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A9559" w14:textId="61F1B154" w:rsidR="00860F88" w:rsidRDefault="005D0A3F" w:rsidP="00172AD5">
      <w:pPr>
        <w:rPr>
          <w:sz w:val="28"/>
          <w:szCs w:val="28"/>
        </w:rPr>
      </w:pPr>
      <w:r w:rsidRPr="005D0A3F">
        <w:rPr>
          <w:sz w:val="28"/>
          <w:szCs w:val="28"/>
        </w:rPr>
        <w:t>Klasa I – 27.10.2020</w:t>
      </w:r>
    </w:p>
    <w:p w14:paraId="61FF8F47" w14:textId="426CF6B0" w:rsidR="00860F88" w:rsidRDefault="00860F88" w:rsidP="00FD12C6">
      <w:pPr>
        <w:jc w:val="both"/>
        <w:rPr>
          <w:sz w:val="28"/>
          <w:szCs w:val="28"/>
        </w:rPr>
      </w:pPr>
      <w:r>
        <w:rPr>
          <w:sz w:val="28"/>
          <w:szCs w:val="28"/>
        </w:rPr>
        <w:t>Temat: Jak pies z kotem.</w:t>
      </w:r>
    </w:p>
    <w:p w14:paraId="4C75FB9C" w14:textId="5281ECD8" w:rsidR="00860F88" w:rsidRPr="0053738B" w:rsidRDefault="00860F88" w:rsidP="00FD12C6">
      <w:pPr>
        <w:jc w:val="both"/>
        <w:rPr>
          <w:sz w:val="28"/>
          <w:szCs w:val="28"/>
          <w:u w:val="single"/>
        </w:rPr>
      </w:pPr>
      <w:r w:rsidRPr="0053738B">
        <w:rPr>
          <w:sz w:val="28"/>
          <w:szCs w:val="28"/>
          <w:u w:val="single"/>
        </w:rPr>
        <w:t>Edukacja polonistyczna, społeczna.</w:t>
      </w:r>
    </w:p>
    <w:p w14:paraId="5D680EE8" w14:textId="0F3130BD" w:rsidR="00860F88" w:rsidRDefault="00860F88" w:rsidP="00FD12C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ejrzenie historyjki obrazkowej „Kuba i Buba w restauracji”, podr., s.63.</w:t>
      </w:r>
    </w:p>
    <w:p w14:paraId="6D277DED" w14:textId="389E088A" w:rsidR="00860F88" w:rsidRDefault="00860F88" w:rsidP="00FD12C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powiedź ustna na pytania od 1 do 3 zamieszczone pod historyjką.</w:t>
      </w:r>
    </w:p>
    <w:p w14:paraId="21BA70B9" w14:textId="164C2B91" w:rsidR="00860F88" w:rsidRDefault="00860F88" w:rsidP="00FD12C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czytanie dziecku frag. zamieszczonego poniżej.</w:t>
      </w:r>
    </w:p>
    <w:p w14:paraId="03301DDD" w14:textId="5B9320B7" w:rsidR="00860F88" w:rsidRPr="00AF039A" w:rsidRDefault="00860F88" w:rsidP="00FD12C6">
      <w:pPr>
        <w:pStyle w:val="Akapitzlist"/>
        <w:jc w:val="both"/>
        <w:rPr>
          <w:sz w:val="28"/>
          <w:szCs w:val="28"/>
          <w:u w:val="single"/>
        </w:rPr>
      </w:pPr>
      <w:r w:rsidRPr="00AF039A">
        <w:rPr>
          <w:sz w:val="28"/>
          <w:szCs w:val="28"/>
          <w:u w:val="single"/>
        </w:rPr>
        <w:t>Grzegorz Kasdepke „ Łyżeczka”.</w:t>
      </w:r>
    </w:p>
    <w:p w14:paraId="365AFDC6" w14:textId="3076B41F" w:rsidR="00860F88" w:rsidRDefault="00860F88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zasami zwykła mała łyżeczka może być przyczyną potężnej awantury.</w:t>
      </w:r>
    </w:p>
    <w:p w14:paraId="54E8DED4" w14:textId="5A2160F0" w:rsidR="00860F88" w:rsidRDefault="00860F88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Ciszej!-syknął Kuba do mieszającej herbatę Buby.</w:t>
      </w:r>
    </w:p>
    <w:p w14:paraId="4D90BDC4" w14:textId="3959B94D" w:rsidR="00860F88" w:rsidRDefault="00860F88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Co ciszej</w:t>
      </w:r>
      <w:r w:rsidR="00ED6CB4">
        <w:rPr>
          <w:sz w:val="28"/>
          <w:szCs w:val="28"/>
        </w:rPr>
        <w:t>?!-zapytała Buba.</w:t>
      </w:r>
    </w:p>
    <w:p w14:paraId="42269105" w14:textId="6E28CC5B" w:rsidR="00ED6CB4" w:rsidRDefault="00ED6CB4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Musisz tak stukać tą łyżeczką?!-Kuba rozejrzał się dyskretnie po kawiarni.</w:t>
      </w:r>
    </w:p>
    <w:p w14:paraId="2E34B5D2" w14:textId="5054FDEF" w:rsidR="00ED6CB4" w:rsidRDefault="00ED6CB4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To jest filiżanka, a nie dzwonek!</w:t>
      </w:r>
    </w:p>
    <w:p w14:paraId="679E8DAB" w14:textId="395F4DEA" w:rsidR="00ED6CB4" w:rsidRDefault="00ED6CB4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Buba wzruszyła ramionami.</w:t>
      </w:r>
    </w:p>
    <w:p w14:paraId="183CDF81" w14:textId="36BFC0E7" w:rsidR="00ED6CB4" w:rsidRDefault="00ED6CB4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A komu to przeszkadza?-zerknęła na mamę.</w:t>
      </w:r>
    </w:p>
    <w:p w14:paraId="755822ED" w14:textId="2B89AE3A" w:rsidR="00ED6CB4" w:rsidRDefault="00ED6CB4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Nam!-wycedził Kuba.-Ludziom kulturalnym!</w:t>
      </w:r>
    </w:p>
    <w:p w14:paraId="5BEDA316" w14:textId="581A3FE4" w:rsidR="00001C7A" w:rsidRDefault="00001C7A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Ku zdumieniu mamy, Buba nie odgryzła się Kubie w żaden sposób-wyjęła łyżeczkę, oblizała ją, a potem odłożyła na bok.</w:t>
      </w:r>
    </w:p>
    <w:p w14:paraId="1113DED2" w14:textId="53959CA1" w:rsidR="00001C7A" w:rsidRPr="0053738B" w:rsidRDefault="00001C7A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Kuba teatralnym gestem złapał się za głowę.</w:t>
      </w:r>
      <w:r w:rsidRPr="0053738B">
        <w:rPr>
          <w:sz w:val="28"/>
          <w:szCs w:val="28"/>
        </w:rPr>
        <w:t>-Łyżeczki się nie oblizuje!-jęknął.-Ani nie kładzie się jej na stole! Od czego masz spodek?! O dziwo, nawet i t</w:t>
      </w:r>
      <w:r w:rsidR="0053738B">
        <w:rPr>
          <w:sz w:val="28"/>
          <w:szCs w:val="28"/>
        </w:rPr>
        <w:t xml:space="preserve">eraz </w:t>
      </w:r>
      <w:r w:rsidRPr="0053738B">
        <w:rPr>
          <w:sz w:val="28"/>
          <w:szCs w:val="28"/>
        </w:rPr>
        <w:t>Buba nie odezwała się ani słowem. Sięgnęła po łyżeczkę, a potem oparła ją o spodek.</w:t>
      </w:r>
    </w:p>
    <w:p w14:paraId="559E5592" w14:textId="0DDA8C16" w:rsidR="00001C7A" w:rsidRDefault="00001C7A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Mamo, pomocy!-Kuba zrobił taką minę, jakby za chwilę miał zemdleć.</w:t>
      </w:r>
    </w:p>
    <w:p w14:paraId="143CE4B0" w14:textId="298377C2" w:rsidR="00001C7A" w:rsidRDefault="00001C7A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Powiedz jej, że łyżeczki nie opiera się o spodek! Łyżeczkę trzeba na spodku położyć!</w:t>
      </w:r>
    </w:p>
    <w:p w14:paraId="33961C61" w14:textId="704B9339" w:rsidR="00001C7A" w:rsidRDefault="00001C7A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AF039A">
        <w:rPr>
          <w:sz w:val="28"/>
          <w:szCs w:val="28"/>
        </w:rPr>
        <w:t>Teraz</w:t>
      </w:r>
      <w:r>
        <w:rPr>
          <w:sz w:val="28"/>
          <w:szCs w:val="28"/>
        </w:rPr>
        <w:t xml:space="preserve"> dobrze?!-wrzasnęła Buba, rzucając łyżeczką w Kubę.</w:t>
      </w:r>
    </w:p>
    <w:p w14:paraId="40E18955" w14:textId="3CEBA2B8" w:rsidR="00E315EB" w:rsidRDefault="00E315EB" w:rsidP="00FD12C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Źle!-wrzasnął Kuba, rzucając w Bubę spodkiem. I po sekundzie trudno już było stwierdzić, które z kotłujących się na podłodze bliźniaków jest lepiej wychowane…</w:t>
      </w:r>
    </w:p>
    <w:p w14:paraId="36CE5299" w14:textId="014ECEF1" w:rsidR="00170E49" w:rsidRDefault="00170E49" w:rsidP="00FD1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0E49">
        <w:rPr>
          <w:sz w:val="28"/>
          <w:szCs w:val="28"/>
        </w:rPr>
        <w:t xml:space="preserve"> Odpowiedź ustna- jak należy posługiwać się łyżeczką? </w:t>
      </w:r>
    </w:p>
    <w:p w14:paraId="4765A959" w14:textId="40CFFEAE" w:rsidR="00170E49" w:rsidRDefault="00170E49" w:rsidP="00FD12C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upełnienie ćwiczenia 1 ze s.54 z ćwiczeniówki.</w:t>
      </w:r>
    </w:p>
    <w:p w14:paraId="066A3CA5" w14:textId="33992790" w:rsidR="00170E49" w:rsidRDefault="00170E49" w:rsidP="00FD12C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nanie ćwiczeń wzbogacających język – próba ustnego wyjaśnienia przysłów: Nie czyń drugiemu, co tobie niemiłe; Kto pod kim dołki kopie , ten sam w nie wpada; Żyć jak pies z kotem; Czuć się jak zbity pies; Drzeć z kimś koty; Tyle, co kot napłakał; Gdy kota nie ma, myszy harcują.</w:t>
      </w:r>
    </w:p>
    <w:p w14:paraId="158F9662" w14:textId="1F6AF941" w:rsidR="00170E49" w:rsidRDefault="00170E49" w:rsidP="00FD12C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ykonanie ćwiczeń 2 ze s.</w:t>
      </w:r>
      <w:r w:rsidR="00D75D12">
        <w:rPr>
          <w:sz w:val="28"/>
          <w:szCs w:val="28"/>
        </w:rPr>
        <w:t xml:space="preserve"> 54 i 2 i 4 ze s. 55.  Zdania z ćwiczenia 4 pięknie przepisać do zeszytu.</w:t>
      </w:r>
    </w:p>
    <w:p w14:paraId="65E903AF" w14:textId="49FFA12C" w:rsidR="00A2500C" w:rsidRPr="0053738B" w:rsidRDefault="00A2500C" w:rsidP="00FD12C6">
      <w:pPr>
        <w:jc w:val="both"/>
        <w:rPr>
          <w:sz w:val="28"/>
          <w:szCs w:val="28"/>
          <w:u w:val="single"/>
        </w:rPr>
      </w:pPr>
      <w:r w:rsidRPr="0053738B">
        <w:rPr>
          <w:sz w:val="28"/>
          <w:szCs w:val="28"/>
          <w:u w:val="single"/>
        </w:rPr>
        <w:t>Edukacja matematyczna.</w:t>
      </w:r>
    </w:p>
    <w:p w14:paraId="6ED6F9E9" w14:textId="588AF33A" w:rsidR="00A2500C" w:rsidRDefault="00A2500C" w:rsidP="00FD12C6">
      <w:pPr>
        <w:jc w:val="both"/>
        <w:rPr>
          <w:sz w:val="28"/>
          <w:szCs w:val="28"/>
        </w:rPr>
      </w:pPr>
      <w:r>
        <w:rPr>
          <w:sz w:val="28"/>
          <w:szCs w:val="28"/>
        </w:rPr>
        <w:t>Temat: Dodawanie i odejmowanie w zakresie 5- utrwalanie.</w:t>
      </w:r>
    </w:p>
    <w:p w14:paraId="32B29F21" w14:textId="24F2A72C" w:rsidR="00FD12C6" w:rsidRDefault="00A2500C" w:rsidP="00FD1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0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W zeszycie do kaligrafii matematycznej poprawić pięknie po śladzie cyferk</w:t>
      </w:r>
      <w:r w:rsidR="00D64042">
        <w:rPr>
          <w:sz w:val="28"/>
          <w:szCs w:val="28"/>
        </w:rPr>
        <w:t xml:space="preserve">i </w:t>
      </w:r>
      <w:r w:rsidR="00FD12C6">
        <w:rPr>
          <w:sz w:val="28"/>
          <w:szCs w:val="28"/>
        </w:rPr>
        <w:t xml:space="preserve">wykonać obliczenia- s.16.    </w:t>
      </w:r>
    </w:p>
    <w:p w14:paraId="4E18DF70" w14:textId="77777777" w:rsidR="00A2500C" w:rsidRPr="00A2500C" w:rsidRDefault="00A2500C" w:rsidP="00A2500C">
      <w:pPr>
        <w:jc w:val="both"/>
        <w:rPr>
          <w:sz w:val="28"/>
          <w:szCs w:val="28"/>
        </w:rPr>
      </w:pPr>
    </w:p>
    <w:sectPr w:rsidR="00A2500C" w:rsidRPr="00A2500C" w:rsidSect="00263D3C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3504A"/>
    <w:multiLevelType w:val="hybridMultilevel"/>
    <w:tmpl w:val="235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3F"/>
    <w:rsid w:val="00001C7A"/>
    <w:rsid w:val="00170E49"/>
    <w:rsid w:val="00172AD5"/>
    <w:rsid w:val="00263D3C"/>
    <w:rsid w:val="0053738B"/>
    <w:rsid w:val="005D0A3F"/>
    <w:rsid w:val="00860F88"/>
    <w:rsid w:val="00A2500C"/>
    <w:rsid w:val="00AF039A"/>
    <w:rsid w:val="00D64042"/>
    <w:rsid w:val="00D75D12"/>
    <w:rsid w:val="00E315EB"/>
    <w:rsid w:val="00EA49B7"/>
    <w:rsid w:val="00ED6CB4"/>
    <w:rsid w:val="00EF5549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55E6"/>
  <w15:chartTrackingRefBased/>
  <w15:docId w15:val="{CEC59C94-3DBB-4FEE-932D-E909BB31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B416-76F9-4342-A9BB-F8EACDDB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1</cp:revision>
  <dcterms:created xsi:type="dcterms:W3CDTF">2020-10-26T13:37:00Z</dcterms:created>
  <dcterms:modified xsi:type="dcterms:W3CDTF">2020-10-26T14:54:00Z</dcterms:modified>
</cp:coreProperties>
</file>